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 xml:space="preserve">   30 октября 2017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г.</w:t>
        <w:tab/>
        <w:tab/>
        <w:tab/>
        <w:tab/>
        <w:tab/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№ 463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оведении Первенства Иркутского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района по настольному теннису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Иркутского районного муниципального образования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   на 2014-2017 годы,   утвержденной   постановлением  администрации Иркутского районного муниципального образования 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18 ноября 2017 года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в культурно-спортивном центре «Альянс»» Николь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ервенство Иркутского района по настольному теннису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Первенства Иркутского района по настольному теннису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Первенства Иркутского района по настольному теннису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ями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а</w:t>
        <w:tab/>
        <w:t>района</w:t>
        <w:tab/>
        <w:tab/>
        <w:tab/>
        <w:tab/>
        <w:tab/>
        <w:tab/>
        <w:tab/>
        <w:tab/>
        <w:t xml:space="preserve">                И.В. Жук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ода №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Первенства Иркутского района по настольному теннису</w:t>
      </w:r>
    </w:p>
    <w:p>
      <w:pPr>
        <w:pStyle w:val="Msonormalbullet2gif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>
      <w:pPr>
        <w:pStyle w:val="Msonormalbullet2gifbullet2gif"/>
        <w:spacing w:before="0" w:after="200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>1.1. Первенство Иркутского района по настольному теннису (далее – Первенство) проводится с целью популяризации и развития настольного тенниса на территории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Задачи: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опаганда здорового образа жизни среди населения Иркутского район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крепление здоровья, организация активного отдыха населения Иркутского района средствами физической культуры и спорт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сильнейших спортсменов-теннисистов Иркутского района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Место и время проведения </w:t>
      </w:r>
    </w:p>
    <w:p>
      <w:pPr>
        <w:pStyle w:val="Msobodytextindent2bullet1gif"/>
        <w:numPr>
          <w:ilvl w:val="1"/>
          <w:numId w:val="3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ся 18 ноября 2017 года в культурно-спортивном центре «Альянс» Никольского муниципального образования (по согласованию) по адресу: Иркутский район, с. Никольск, ул. Комсомольская, 9.</w:t>
      </w:r>
    </w:p>
    <w:p>
      <w:pPr>
        <w:pStyle w:val="Msobodytextindent2bullet1gif"/>
        <w:spacing w:before="0" w:after="200"/>
        <w:ind w:firstLine="4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2. Время начала проведения Первенства  в 10.00 часов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numPr>
          <w:ilvl w:val="0"/>
          <w:numId w:val="1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</w:p>
    <w:p>
      <w:pPr>
        <w:pStyle w:val="Msobodytextindent2bullet1gif"/>
        <w:numPr>
          <w:ilvl w:val="1"/>
          <w:numId w:val="1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ервенстве допускаются команды муниципальных образований Иркутского района (не более одной команды от муниципального образования).</w:t>
      </w:r>
    </w:p>
    <w:p>
      <w:pPr>
        <w:pStyle w:val="Msobodytextindent2bullet1gif"/>
        <w:numPr>
          <w:ilvl w:val="1"/>
          <w:numId w:val="1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2 мужчины и 1 женщина в возрасте от 14 лет и старше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.3.  В состав команд муниципальных образований Иркутского района могут входить участники, проживающие на территории Иркутского района и имеющие постоянную регистрацию. Каждый участник должен иметь при себе паспорт.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уководство подготовкой и проведением Первенства</w:t>
      </w:r>
    </w:p>
    <w:p>
      <w:pPr>
        <w:pStyle w:val="Msobodytextindent2bullet1gif"/>
        <w:numPr>
          <w:ilvl w:val="1"/>
          <w:numId w:val="2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непосредственное проведение Первенства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рограмма  и определение победителей</w:t>
      </w:r>
    </w:p>
    <w:p>
      <w:pPr>
        <w:pStyle w:val="Msobodytextindent2bullet1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Первенство  проводится по официальным  Правилам вида спорта «Настольный теннис», утвержденным приказом Министерства спорта Российской Федерации от 07.12.2015 № 1125.</w:t>
      </w:r>
    </w:p>
    <w:p>
      <w:pPr>
        <w:pStyle w:val="Msobodytextindent2bullet1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 Формула розыгрыша определяется в день проведения Первенства в зависимости от количества поданных заявок и явившихся команд.</w:t>
      </w:r>
    </w:p>
    <w:p>
      <w:pPr>
        <w:pStyle w:val="Msobodytextindent2bullet1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Соревнования лично-командные, результаты засчитываются одновременно каждому участнику команды отдельно и команде в целом.</w:t>
      </w:r>
    </w:p>
    <w:p>
      <w:pPr>
        <w:pStyle w:val="Msobodytextindent2bullet1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Личное первенство определяется среди мужчин и женщин. Победитель и призеры в личном первенстве определяются по наибольшей сумме набранных очков. В случае равенства очков предпочтение отдается по следующим критериям: коэффициент, количество побед, личная встреча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 Места команд определяют по сумме очков, набранных ими в результате проведенных встреч. За выигрыш команде начисляется 1 очко, за проигрыш — 0 очков. При равенстве очков у двух команд преимущество получает команда, выигравшая встречу; при равенстве очков у трех и более команд преимущество получает команда, имеющая лучшую разницу партий (сетов, очков) во встречах между ними.</w:t>
      </w:r>
    </w:p>
    <w:p>
      <w:pPr>
        <w:pStyle w:val="Msonormalbullet1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Судейство</w:t>
      </w:r>
    </w:p>
    <w:p>
      <w:pPr>
        <w:pStyle w:val="Msonormalbullet1gifbullet1gif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йство Первенства осуществляет судейская коллегия, сформированная  Организатором.</w:t>
      </w:r>
    </w:p>
    <w:p>
      <w:pPr>
        <w:pStyle w:val="Msonormalbullet1gifbullet1gif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судьи, вынесенные по фактам, связанным с игрой, являются окончательными.</w:t>
      </w:r>
    </w:p>
    <w:p>
      <w:pPr>
        <w:pStyle w:val="Msonormalbullet1gifbullet1gif"/>
        <w:numPr>
          <w:ilvl w:val="1"/>
          <w:numId w:val="4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по спорным моментам, связанным с положением о проведении Первенства принимает Главный судья соревнований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Награждение</w:t>
      </w:r>
    </w:p>
    <w:p>
      <w:pPr>
        <w:pStyle w:val="Msobodytextindent2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анда, занявшая 1 место, награждается кубком и грамотой. Участники команды награждаются грамотами, медалями и призами.</w:t>
      </w:r>
    </w:p>
    <w:p>
      <w:pPr>
        <w:pStyle w:val="Msobodytextindent2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2 место, награждается грамотой. Участники команды награждаются грамотами и медалями.  </w:t>
      </w:r>
    </w:p>
    <w:p>
      <w:pPr>
        <w:pStyle w:val="Msobodytextindent2bullet1gif"/>
        <w:numPr>
          <w:ilvl w:val="1"/>
          <w:numId w:val="5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3 место, награждается грамотой. Участники команды награждаются грамотами и медалями. 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7.4. Команда, занявшая 4 место, награждается призом «за волю к победе» и грамотой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5. Участники соревнований в личном зачете среди мужчин и женщин, занявшие 1 место, награждаются грамотами, медалями и призами.</w:t>
      </w:r>
    </w:p>
    <w:p>
      <w:pPr>
        <w:pStyle w:val="Msobodytextindent2bullet1gif"/>
        <w:spacing w:before="0" w:after="200"/>
        <w:ind w:firstLine="4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7.6. Участники соревнований в личном зачете среди мужчин и женщин, занявшие 2 и 3 место, награждаются медалями и грамотами.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numPr>
          <w:ilvl w:val="0"/>
          <w:numId w:val="5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>
      <w:pPr>
        <w:pStyle w:val="Msobodytextindent2bullet1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8.1. Расходы, связанные с организацией и проведением Первенства  несет администрация Иркутского районного муниципального образования (награждение  за счет остатков 2016 года).</w:t>
      </w:r>
    </w:p>
    <w:p>
      <w:pPr>
        <w:pStyle w:val="Msobodytextindent2bullet1gif"/>
        <w:spacing w:before="0" w:after="20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8.2. Расходы, связанные с участием команд (проезд, питание), несет командирующая организация.</w:t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numPr>
          <w:ilvl w:val="0"/>
          <w:numId w:val="6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роки подачи заявок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9.1. Команды предоставляют Организатору в день проведения соревнований именную заявку по форме, предусмотренной настоящим положением (приложение), заверенную руководителем организации и медицинским работником.  Без заявки, допуска врача спортсмены к участию в Первенстве не допускаются.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Мэра</w:t>
        <w:tab/>
        <w:tab/>
        <w:tab/>
        <w:tab/>
        <w:tab/>
        <w:tab/>
        <w:t xml:space="preserve">                И.В.Жук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Приложение </w:t>
      </w:r>
    </w:p>
    <w:p>
      <w:pPr>
        <w:pStyle w:val="Normal"/>
        <w:spacing w:lineRule="auto" w:line="240" w:before="0" w:after="200"/>
        <w:ind w:left="54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, утвержденному     постановлением администрации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Иркутского района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________________ № _______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участие в Первенстве Иркутского района по настольному теннису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ноября 2017 года</w:t>
        <w:tab/>
        <w:tab/>
        <w:tab/>
        <w:t xml:space="preserve">                                             с. Никольс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команды 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муниципального образования)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1034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2808"/>
        <w:gridCol w:w="1418"/>
        <w:gridCol w:w="2105"/>
        <w:gridCol w:w="2006"/>
        <w:gridCol w:w="1417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, год рождения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постоянного  места жительства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за врача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о ________человек</w:t>
      </w:r>
    </w:p>
    <w:p>
      <w:pPr>
        <w:pStyle w:val="Normal"/>
        <w:spacing w:lineRule="auto" w:line="240" w:before="0" w:after="200"/>
        <w:ind w:left="-426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Медицинский работник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>(Ф.И.О.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.П. </w:t>
      </w:r>
    </w:p>
    <w:p>
      <w:pPr>
        <w:pStyle w:val="Normal"/>
        <w:spacing w:lineRule="auto" w:line="240" w:before="0" w:after="200"/>
        <w:ind w:left="-426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Руководитель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 xml:space="preserve">       (Ф.И.О.)</w:t>
      </w:r>
    </w:p>
    <w:p>
      <w:pPr>
        <w:pStyle w:val="Normal"/>
        <w:spacing w:before="0" w:after="200"/>
        <w:ind w:left="-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AD33-AE15-4C81-B985-2140689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Application>LibreOffice/5.3.5.2$Linux_X86_64 LibreOffice_project/30m0$Build-2</Application>
  <Pages>6</Pages>
  <Words>873</Words>
  <Characters>6413</Characters>
  <CharactersWithSpaces>76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30T08:00:00Z</cp:lastPrinted>
  <dcterms:modified xsi:type="dcterms:W3CDTF">2017-10-31T16:58:0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